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3C5D" w14:textId="77777777" w:rsidR="00275910" w:rsidRDefault="00275910" w:rsidP="00275910">
      <w:pPr>
        <w:pStyle w:val="Heading1"/>
      </w:pPr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910" w14:paraId="179B1940" w14:textId="77777777" w:rsidTr="00250953">
        <w:tc>
          <w:tcPr>
            <w:tcW w:w="9576" w:type="dxa"/>
          </w:tcPr>
          <w:p w14:paraId="51E372B6" w14:textId="45CE09BD" w:rsidR="00430C87" w:rsidRDefault="00430C87" w:rsidP="00430C87">
            <w:pPr>
              <w:pStyle w:val="NoSpacing"/>
              <w:numPr>
                <w:ilvl w:val="0"/>
                <w:numId w:val="48"/>
              </w:numPr>
            </w:pPr>
            <w:r>
              <w:t xml:space="preserve">This is an individual </w:t>
            </w:r>
            <w:r w:rsidR="004C313E">
              <w:t>assignment and</w:t>
            </w:r>
            <w:r>
              <w:t xml:space="preserve"> is worth 20 points. </w:t>
            </w:r>
          </w:p>
          <w:p w14:paraId="1DB48011" w14:textId="77777777" w:rsidR="00430C87" w:rsidRDefault="00430C87" w:rsidP="00430C87">
            <w:pPr>
              <w:pStyle w:val="NoSpacing"/>
              <w:numPr>
                <w:ilvl w:val="0"/>
                <w:numId w:val="48"/>
              </w:numPr>
            </w:pPr>
            <w:r>
              <w:t xml:space="preserve">The due date is </w:t>
            </w:r>
            <w:r>
              <w:rPr>
                <w:u w:val="single"/>
              </w:rPr>
              <w:t>Tuesday, March 17</w:t>
            </w:r>
            <w:r>
              <w:rPr>
                <w:u w:val="single"/>
                <w:vertAlign w:val="superscript"/>
              </w:rPr>
              <w:t>th</w:t>
            </w:r>
            <w:r>
              <w:t xml:space="preserve">. </w:t>
            </w:r>
          </w:p>
          <w:p w14:paraId="30A1DEBF" w14:textId="77777777" w:rsidR="00430C87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The database for the assignment - AdventureWorks2016CTP3 – in installed on our Proxmox server. You should download this document after you login to the Proxmox server. </w:t>
            </w:r>
          </w:p>
          <w:p w14:paraId="4CEB25AB" w14:textId="77777777" w:rsidR="00430C87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should answer the questions in blue. </w:t>
            </w:r>
          </w:p>
          <w:p w14:paraId="7410FA9E" w14:textId="77777777" w:rsidR="00430C87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will get deductions if the requested screenshots are not provided. </w:t>
            </w:r>
          </w:p>
          <w:p w14:paraId="4A6B7602" w14:textId="77777777" w:rsidR="00275910" w:rsidRPr="0065791A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Please zoom in your output. I will penalize you if you do not zoom in.</w:t>
            </w:r>
          </w:p>
        </w:tc>
      </w:tr>
    </w:tbl>
    <w:p w14:paraId="34245CA8" w14:textId="77777777" w:rsidR="00275910" w:rsidRDefault="00275910" w:rsidP="00275910">
      <w:pPr>
        <w:pStyle w:val="NoSpacing"/>
      </w:pPr>
    </w:p>
    <w:p w14:paraId="7203598B" w14:textId="77777777"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14:paraId="058F1266" w14:textId="77777777" w:rsidR="008951D1" w:rsidRDefault="0088090C" w:rsidP="0088090C">
      <w:pPr>
        <w:pStyle w:val="Heading2"/>
      </w:pPr>
      <w:r>
        <w:t>A. Assigning a user to a database role</w:t>
      </w:r>
    </w:p>
    <w:p w14:paraId="5CC191EB" w14:textId="77777777" w:rsidR="0088090C" w:rsidRDefault="0088090C" w:rsidP="0088090C">
      <w:pPr>
        <w:pStyle w:val="Heading2"/>
      </w:pPr>
      <w:r>
        <w:t>B. Verifying the results</w:t>
      </w:r>
    </w:p>
    <w:p w14:paraId="0907CD6D" w14:textId="77777777" w:rsidR="00E500B7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0B60750A" w14:textId="7FE8739C" w:rsidR="00FC4C29" w:rsidRDefault="00886638" w:rsidP="00FC4C29">
      <w:pPr>
        <w:pStyle w:val="NoSpacing"/>
        <w:ind w:left="360"/>
        <w:rPr>
          <w:color w:val="0000FF"/>
        </w:rPr>
      </w:pPr>
      <w:r w:rsidRPr="00886638">
        <w:rPr>
          <w:color w:val="0000FF"/>
        </w:rPr>
        <w:drawing>
          <wp:inline distT="0" distB="0" distL="0" distR="0" wp14:anchorId="4B0E833B" wp14:editId="41AC092A">
            <wp:extent cx="5943600" cy="338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2255" w14:textId="48484B37" w:rsidR="00886638" w:rsidRPr="00886638" w:rsidRDefault="00886638" w:rsidP="00FC4C29">
      <w:pPr>
        <w:pStyle w:val="NoSpacing"/>
        <w:ind w:left="360"/>
      </w:pPr>
      <w:r>
        <w:t>It failed because TestUser-A does not have write privileges to the database.</w:t>
      </w:r>
    </w:p>
    <w:p w14:paraId="0E76BB15" w14:textId="77777777" w:rsidR="00E1090B" w:rsidRPr="007218BE" w:rsidRDefault="00E1090B" w:rsidP="001627E9">
      <w:pPr>
        <w:pStyle w:val="NoSpacing"/>
        <w:rPr>
          <w:b/>
          <w:color w:val="0000FF"/>
        </w:rPr>
      </w:pPr>
    </w:p>
    <w:p w14:paraId="7BF3BBD0" w14:textId="77777777"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50791AB0" w14:textId="77777777" w:rsidR="00DA69DE" w:rsidRDefault="00DA69DE" w:rsidP="001B42B5">
      <w:pPr>
        <w:pStyle w:val="NoSpacing"/>
      </w:pPr>
    </w:p>
    <w:p w14:paraId="5101C327" w14:textId="70E0E727" w:rsidR="00DA69DE" w:rsidRDefault="00245306" w:rsidP="00261406">
      <w:pPr>
        <w:pStyle w:val="NoSpacing"/>
      </w:pPr>
      <w:r w:rsidRPr="00245306">
        <w:lastRenderedPageBreak/>
        <w:drawing>
          <wp:inline distT="0" distB="0" distL="0" distR="0" wp14:anchorId="7030CB8D" wp14:editId="7A8708F4">
            <wp:extent cx="5943600" cy="414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C71E" w14:textId="41B3B5B8" w:rsidR="00245306" w:rsidRDefault="00245306" w:rsidP="00261406">
      <w:pPr>
        <w:pStyle w:val="NoSpacing"/>
      </w:pPr>
    </w:p>
    <w:p w14:paraId="264F3C5F" w14:textId="62B06A3C" w:rsidR="00245306" w:rsidRDefault="00245306" w:rsidP="00261406">
      <w:pPr>
        <w:pStyle w:val="NoSpacing"/>
      </w:pPr>
      <w:r>
        <w:t>It failed because TestUser-B does not have read privileges in the database.</w:t>
      </w:r>
    </w:p>
    <w:p w14:paraId="4BA89A9D" w14:textId="77777777" w:rsidR="00826A4D" w:rsidRDefault="009272FF" w:rsidP="008951D1">
      <w:pPr>
        <w:pStyle w:val="Heading1"/>
      </w:pPr>
      <w:r>
        <w:t>Task #</w:t>
      </w:r>
      <w:r w:rsidR="00826A4D">
        <w:t>5. Creating a Custom Database Role</w:t>
      </w:r>
    </w:p>
    <w:p w14:paraId="1E406502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276FCDC0" w14:textId="77777777" w:rsidR="00487D1A" w:rsidRPr="00C438D9" w:rsidRDefault="00487D1A" w:rsidP="00487D1A">
      <w:pPr>
        <w:pStyle w:val="Heading2"/>
      </w:pPr>
      <w:r>
        <w:t>B. Verifying results</w:t>
      </w:r>
    </w:p>
    <w:p w14:paraId="0735184B" w14:textId="24E860D5"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01D7877A" w14:textId="2A38879D" w:rsidR="00245306" w:rsidRDefault="00245306" w:rsidP="00BF0467">
      <w:pPr>
        <w:pStyle w:val="NoSpacing"/>
        <w:rPr>
          <w:color w:val="0000FF"/>
        </w:rPr>
      </w:pPr>
      <w:r w:rsidRPr="00245306">
        <w:rPr>
          <w:color w:val="0000FF"/>
        </w:rPr>
        <w:lastRenderedPageBreak/>
        <w:drawing>
          <wp:inline distT="0" distB="0" distL="0" distR="0" wp14:anchorId="2DA1DEF7" wp14:editId="3252B6B8">
            <wp:extent cx="5943600" cy="4316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5E0D" w14:textId="556C141F" w:rsidR="00245306" w:rsidRDefault="00245306" w:rsidP="00BF0467">
      <w:pPr>
        <w:pStyle w:val="NoSpacing"/>
        <w:rPr>
          <w:color w:val="0000FF"/>
        </w:rPr>
      </w:pPr>
    </w:p>
    <w:p w14:paraId="2E4CD2E9" w14:textId="13234C35" w:rsidR="00245306" w:rsidRPr="00245306" w:rsidRDefault="00245306" w:rsidP="00BF0467">
      <w:pPr>
        <w:pStyle w:val="NoSpacing"/>
      </w:pPr>
      <w:r>
        <w:t>It works because we gave TestUser-C a role which allows for select options to be performed in the humanresources.departments part of the DB.</w:t>
      </w:r>
    </w:p>
    <w:p w14:paraId="1AF1AB0C" w14:textId="77777777" w:rsidR="008E4D5D" w:rsidRPr="007218BE" w:rsidRDefault="008E4D5D" w:rsidP="007F15F6">
      <w:pPr>
        <w:pStyle w:val="NoSpacing"/>
        <w:rPr>
          <w:color w:val="0000FF"/>
        </w:rPr>
      </w:pPr>
    </w:p>
    <w:p w14:paraId="443BAEDF" w14:textId="77777777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0B06DBD" w14:textId="4E4A0B5F" w:rsidR="00AE3E63" w:rsidRDefault="008C6171" w:rsidP="007F15F6">
      <w:pPr>
        <w:pStyle w:val="NoSpacing"/>
      </w:pPr>
      <w:r w:rsidRPr="008C6171">
        <w:lastRenderedPageBreak/>
        <w:drawing>
          <wp:inline distT="0" distB="0" distL="0" distR="0" wp14:anchorId="1036C23F" wp14:editId="5EAA81FF">
            <wp:extent cx="5943600" cy="4279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F65" w14:textId="51F81E09" w:rsidR="008C6171" w:rsidRDefault="008C6171" w:rsidP="007F15F6">
      <w:pPr>
        <w:pStyle w:val="NoSpacing"/>
      </w:pPr>
    </w:p>
    <w:p w14:paraId="36A52FE3" w14:textId="5060BE00" w:rsidR="008C6171" w:rsidRDefault="008C6171" w:rsidP="007F15F6">
      <w:pPr>
        <w:pStyle w:val="NoSpacing"/>
      </w:pPr>
      <w:r>
        <w:t>It failed because TestUser-C only has select privileges. Therefore, it cannot insert anything into the database.</w:t>
      </w:r>
    </w:p>
    <w:p w14:paraId="4B6EC580" w14:textId="77777777" w:rsidR="00826A4D" w:rsidRDefault="009272FF" w:rsidP="008951D1">
      <w:pPr>
        <w:pStyle w:val="Heading1"/>
      </w:pPr>
      <w:r>
        <w:t>Task #</w:t>
      </w:r>
      <w:r w:rsidR="00826A4D">
        <w:t>6. Creating an Application Role</w:t>
      </w:r>
    </w:p>
    <w:p w14:paraId="739B912B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321D1E60" w14:textId="77777777" w:rsidR="000844F8" w:rsidRDefault="000844F8" w:rsidP="00E3040A">
      <w:pPr>
        <w:pStyle w:val="Heading2"/>
      </w:pPr>
      <w:r>
        <w:t>B. Verifying Results</w:t>
      </w:r>
    </w:p>
    <w:p w14:paraId="2223172D" w14:textId="423A1F5F" w:rsidR="00A13A46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4AD24C63" w14:textId="71903C92" w:rsidR="00925219" w:rsidRDefault="00925219" w:rsidP="003D24A0">
      <w:pPr>
        <w:pStyle w:val="NoSpacing"/>
        <w:rPr>
          <w:color w:val="0000FF"/>
        </w:rPr>
      </w:pPr>
      <w:r w:rsidRPr="00925219">
        <w:rPr>
          <w:color w:val="0000FF"/>
        </w:rPr>
        <w:lastRenderedPageBreak/>
        <w:drawing>
          <wp:inline distT="0" distB="0" distL="0" distR="0" wp14:anchorId="09D43410" wp14:editId="2CB331F5">
            <wp:extent cx="5943600" cy="4329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90" w14:textId="1AFA0BEC" w:rsidR="00925219" w:rsidRDefault="00925219" w:rsidP="003D24A0">
      <w:pPr>
        <w:pStyle w:val="NoSpacing"/>
        <w:rPr>
          <w:color w:val="0000FF"/>
        </w:rPr>
      </w:pPr>
    </w:p>
    <w:p w14:paraId="05A81C81" w14:textId="1050DC7A" w:rsidR="00925219" w:rsidRPr="00925219" w:rsidRDefault="00925219" w:rsidP="003D24A0">
      <w:pPr>
        <w:pStyle w:val="NoSpacing"/>
      </w:pPr>
      <w:r>
        <w:t>It fails because TestUser-B does not have select permission for HumanResources.Employee.</w:t>
      </w:r>
    </w:p>
    <w:p w14:paraId="373CEC12" w14:textId="77777777" w:rsidR="00A13A46" w:rsidRPr="007218BE" w:rsidRDefault="00A13A46" w:rsidP="00BD54EF">
      <w:pPr>
        <w:pStyle w:val="NoSpacing"/>
        <w:rPr>
          <w:color w:val="0000FF"/>
        </w:rPr>
      </w:pPr>
    </w:p>
    <w:p w14:paraId="37393665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have to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28E8A1F3" w14:textId="5ABB9B3A" w:rsidR="00707F1E" w:rsidRDefault="002E5B87" w:rsidP="003D24A0">
      <w:pPr>
        <w:pStyle w:val="NoSpacing"/>
        <w:rPr>
          <w:color w:val="0000FF"/>
        </w:rPr>
      </w:pPr>
      <w:r w:rsidRPr="002E5B87">
        <w:rPr>
          <w:color w:val="0000FF"/>
        </w:rPr>
        <w:lastRenderedPageBreak/>
        <w:drawing>
          <wp:inline distT="0" distB="0" distL="0" distR="0" wp14:anchorId="4BB1114F" wp14:editId="66FB88CA">
            <wp:extent cx="5943600" cy="4272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4D9" w14:textId="09DE3E70" w:rsidR="002E5B87" w:rsidRDefault="002E5B87" w:rsidP="003D24A0">
      <w:pPr>
        <w:pStyle w:val="NoSpacing"/>
        <w:rPr>
          <w:color w:val="0000FF"/>
        </w:rPr>
      </w:pPr>
    </w:p>
    <w:p w14:paraId="2E0E0DDA" w14:textId="3CE763DD" w:rsidR="002E5B87" w:rsidRPr="002E5B87" w:rsidRDefault="002E5B87" w:rsidP="003D24A0">
      <w:pPr>
        <w:pStyle w:val="NoSpacing"/>
      </w:pPr>
      <w:r>
        <w:t>Yes, the query is now working since we gave TestUser-B SELECT permission via the application role entapprole.</w:t>
      </w:r>
    </w:p>
    <w:p w14:paraId="7F99B845" w14:textId="77777777" w:rsidR="00826A4D" w:rsidRDefault="009272FF" w:rsidP="008951D1">
      <w:pPr>
        <w:pStyle w:val="Heading1"/>
      </w:pPr>
      <w:r>
        <w:t>Task #</w:t>
      </w:r>
      <w:r w:rsidR="00826A4D">
        <w:t>7. Assigning Permissions</w:t>
      </w:r>
    </w:p>
    <w:p w14:paraId="473F3CD5" w14:textId="6FF16735" w:rsidR="002B122B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1B1150B3" w14:textId="6E9F4EF2" w:rsidR="00DE0268" w:rsidRDefault="00DE0268" w:rsidP="001C52EF">
      <w:pPr>
        <w:pStyle w:val="NoSpacing"/>
        <w:rPr>
          <w:color w:val="0000FF"/>
        </w:rPr>
      </w:pPr>
      <w:r w:rsidRPr="00DE0268">
        <w:rPr>
          <w:color w:val="0000FF"/>
        </w:rPr>
        <w:lastRenderedPageBreak/>
        <w:drawing>
          <wp:inline distT="0" distB="0" distL="0" distR="0" wp14:anchorId="36DF412D" wp14:editId="41EE50D2">
            <wp:extent cx="5943600" cy="442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7EC4" w14:textId="75070BAC" w:rsidR="00DE0268" w:rsidRDefault="00DE0268" w:rsidP="001C52EF">
      <w:pPr>
        <w:pStyle w:val="NoSpacing"/>
        <w:rPr>
          <w:color w:val="0000FF"/>
        </w:rPr>
      </w:pPr>
    </w:p>
    <w:p w14:paraId="2A57AEC3" w14:textId="435B3FD0" w:rsidR="00DE0268" w:rsidRPr="00DE0268" w:rsidRDefault="00DE0268" w:rsidP="001C52EF">
      <w:pPr>
        <w:pStyle w:val="NoSpacing"/>
      </w:pPr>
      <w:r>
        <w:t xml:space="preserve">Yes, it works because TestUser-A has Select privileges on the Employee.Address portion of the database via the securables we changed in properties. </w:t>
      </w:r>
    </w:p>
    <w:p w14:paraId="600D8454" w14:textId="77777777" w:rsidR="00D32733" w:rsidRPr="007218BE" w:rsidRDefault="00D32733" w:rsidP="00027DB1">
      <w:pPr>
        <w:pStyle w:val="NoSpacing"/>
        <w:rPr>
          <w:color w:val="0000FF"/>
        </w:rPr>
      </w:pPr>
    </w:p>
    <w:p w14:paraId="019A7944" w14:textId="77777777"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1E2AC4A7" w14:textId="27069A2D" w:rsidR="00A72A97" w:rsidRDefault="001D3216" w:rsidP="00027DB1">
      <w:pPr>
        <w:pStyle w:val="NoSpacing"/>
        <w:rPr>
          <w:color w:val="0000FF"/>
        </w:rPr>
      </w:pPr>
      <w:r w:rsidRPr="001D3216">
        <w:rPr>
          <w:color w:val="0000FF"/>
        </w:rPr>
        <w:lastRenderedPageBreak/>
        <w:drawing>
          <wp:inline distT="0" distB="0" distL="0" distR="0" wp14:anchorId="3103A5A2" wp14:editId="5A4F15DD">
            <wp:extent cx="5943600" cy="4293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07D" w14:textId="3FC93178" w:rsidR="001D3216" w:rsidRDefault="001D3216" w:rsidP="00027DB1">
      <w:pPr>
        <w:pStyle w:val="NoSpacing"/>
        <w:rPr>
          <w:color w:val="0000FF"/>
        </w:rPr>
      </w:pPr>
    </w:p>
    <w:p w14:paraId="247B9C11" w14:textId="3E26BC9C" w:rsidR="001D3216" w:rsidRPr="001D3216" w:rsidRDefault="001D3216" w:rsidP="00027DB1">
      <w:pPr>
        <w:pStyle w:val="NoSpacing"/>
      </w:pPr>
      <w:r>
        <w:t>It fails to work since we removed the select privilege from TestUser-A. Therefore, we have prevented TestUser-A from being able to select data to read from the database.</w:t>
      </w:r>
    </w:p>
    <w:p w14:paraId="69C6EED1" w14:textId="7777777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0FC4BD74" w14:textId="60ACBBF4" w:rsidR="0084539D" w:rsidRDefault="0039007D" w:rsidP="00027DB1">
      <w:pPr>
        <w:pStyle w:val="NoSpacing"/>
        <w:rPr>
          <w:color w:val="0000FF"/>
        </w:rPr>
      </w:pPr>
      <w:r w:rsidRPr="0039007D">
        <w:rPr>
          <w:color w:val="0000FF"/>
        </w:rPr>
        <w:lastRenderedPageBreak/>
        <w:drawing>
          <wp:inline distT="0" distB="0" distL="0" distR="0" wp14:anchorId="54D09F98" wp14:editId="4759F22E">
            <wp:extent cx="5943600" cy="4144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7966" w14:textId="49451E43" w:rsidR="0039007D" w:rsidRDefault="0039007D" w:rsidP="00027DB1">
      <w:pPr>
        <w:pStyle w:val="NoSpacing"/>
        <w:rPr>
          <w:color w:val="0000FF"/>
        </w:rPr>
      </w:pPr>
    </w:p>
    <w:p w14:paraId="7BA6D2DE" w14:textId="13F5B8BD" w:rsidR="0039007D" w:rsidRPr="0039007D" w:rsidRDefault="0039007D" w:rsidP="00027DB1">
      <w:pPr>
        <w:pStyle w:val="NoSpacing"/>
      </w:pPr>
      <w:r>
        <w:t>Yes, it now works since we gave TestUser-A read privilege over the entire database via db-datareader.</w:t>
      </w:r>
    </w:p>
    <w:p w14:paraId="09A4CE21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12848A4E" w14:textId="2A3AD547" w:rsidR="004241FE" w:rsidRDefault="004241FE" w:rsidP="001B4A6F">
      <w:pPr>
        <w:spacing w:after="0" w:line="240" w:lineRule="auto"/>
        <w:ind w:firstLine="0"/>
        <w:rPr>
          <w:color w:val="0000FF"/>
        </w:rPr>
      </w:pPr>
    </w:p>
    <w:p w14:paraId="2E14C994" w14:textId="7B749E33" w:rsidR="0008062F" w:rsidRPr="007218BE" w:rsidRDefault="0008062F" w:rsidP="001B4A6F">
      <w:pPr>
        <w:spacing w:after="0" w:line="240" w:lineRule="auto"/>
        <w:ind w:firstLine="0"/>
        <w:rPr>
          <w:color w:val="0000FF"/>
        </w:rPr>
      </w:pPr>
      <w:r>
        <w:rPr>
          <w:color w:val="0000FF"/>
        </w:rPr>
        <w:t>Continues below</w:t>
      </w:r>
    </w:p>
    <w:p w14:paraId="01BA7C4D" w14:textId="43E5F3F4" w:rsidR="001C52EF" w:rsidRDefault="0008062F" w:rsidP="001B4A6F">
      <w:pPr>
        <w:spacing w:after="0" w:line="240" w:lineRule="auto"/>
        <w:ind w:firstLine="0"/>
      </w:pPr>
      <w:r w:rsidRPr="0008062F">
        <w:lastRenderedPageBreak/>
        <w:drawing>
          <wp:inline distT="0" distB="0" distL="0" distR="0" wp14:anchorId="316C1AC9" wp14:editId="6CAABED6">
            <wp:extent cx="4695825" cy="3397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509" cy="34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A0FE" w14:textId="3B625DF3" w:rsidR="0008062F" w:rsidRDefault="0008062F" w:rsidP="001B4A6F">
      <w:pPr>
        <w:spacing w:after="0" w:line="240" w:lineRule="auto"/>
        <w:ind w:firstLine="0"/>
      </w:pPr>
    </w:p>
    <w:p w14:paraId="47BB0F5D" w14:textId="391820E3" w:rsidR="00694D92" w:rsidRDefault="00694D92" w:rsidP="001B4A6F">
      <w:pPr>
        <w:spacing w:after="0" w:line="240" w:lineRule="auto"/>
        <w:ind w:firstLine="0"/>
      </w:pPr>
      <w:r>
        <w:t xml:space="preserve">TestUser-A is unable to select from this </w:t>
      </w:r>
      <w:r w:rsidR="004C313E">
        <w:t>database</w:t>
      </w:r>
      <w:r>
        <w:t xml:space="preserve"> because we implemented deny permission on SELECT. This means even with being given db-datareader the user is still getting denied from reading </w:t>
      </w:r>
      <w:bookmarkStart w:id="0" w:name="_GoBack"/>
      <w:bookmarkEnd w:id="0"/>
      <w:r w:rsidR="004C313E">
        <w:t>person. address</w:t>
      </w:r>
      <w:r>
        <w:t>.</w:t>
      </w:r>
    </w:p>
    <w:sectPr w:rsidR="00694D92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1DDE" w14:textId="77777777" w:rsidR="002A349B" w:rsidRDefault="002A349B" w:rsidP="00FB7165">
      <w:pPr>
        <w:spacing w:after="0" w:line="240" w:lineRule="auto"/>
      </w:pPr>
      <w:r>
        <w:separator/>
      </w:r>
    </w:p>
  </w:endnote>
  <w:endnote w:type="continuationSeparator" w:id="0">
    <w:p w14:paraId="2A4E2BBE" w14:textId="77777777" w:rsidR="002A349B" w:rsidRDefault="002A349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EF0A" w14:textId="01AD4FF4" w:rsidR="009E3753" w:rsidRPr="00C136DB" w:rsidRDefault="00221625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200420">
      <w:rPr>
        <w:noProof/>
        <w:sz w:val="20"/>
        <w:szCs w:val="20"/>
      </w:rPr>
      <w:t>Lab - User Management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430C87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430C87">
      <w:rPr>
        <w:noProof/>
        <w:sz w:val="20"/>
        <w:szCs w:val="20"/>
      </w:rPr>
      <w:t>2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245306">
      <w:rPr>
        <w:noProof/>
        <w:sz w:val="20"/>
        <w:szCs w:val="20"/>
      </w:rPr>
      <w:t>3/18/2020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944A" w14:textId="77777777" w:rsidR="002A349B" w:rsidRDefault="002A349B" w:rsidP="00FB7165">
      <w:pPr>
        <w:spacing w:after="0" w:line="240" w:lineRule="auto"/>
      </w:pPr>
      <w:r>
        <w:separator/>
      </w:r>
    </w:p>
  </w:footnote>
  <w:footnote w:type="continuationSeparator" w:id="0">
    <w:p w14:paraId="142F62FC" w14:textId="77777777" w:rsidR="002A349B" w:rsidRDefault="002A349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062F"/>
    <w:rsid w:val="000844F8"/>
    <w:rsid w:val="00086F5E"/>
    <w:rsid w:val="0008724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216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5306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349B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5B87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6FF7"/>
    <w:rsid w:val="003201F6"/>
    <w:rsid w:val="00320F8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007D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35EB"/>
    <w:rsid w:val="003F42EA"/>
    <w:rsid w:val="00401000"/>
    <w:rsid w:val="0040133F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313E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4D92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86638"/>
    <w:rsid w:val="008951D1"/>
    <w:rsid w:val="008A0668"/>
    <w:rsid w:val="008A203A"/>
    <w:rsid w:val="008A30FB"/>
    <w:rsid w:val="008A4723"/>
    <w:rsid w:val="008A638B"/>
    <w:rsid w:val="008A6F57"/>
    <w:rsid w:val="008B01A7"/>
    <w:rsid w:val="008C6171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219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AD1"/>
    <w:rsid w:val="00DD755E"/>
    <w:rsid w:val="00DE0268"/>
    <w:rsid w:val="00DE3981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E048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FA9D-EF50-4073-B430-03BC9F4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 William</cp:lastModifiedBy>
  <cp:revision>9</cp:revision>
  <cp:lastPrinted>2013-02-26T19:03:00Z</cp:lastPrinted>
  <dcterms:created xsi:type="dcterms:W3CDTF">2020-03-18T17:05:00Z</dcterms:created>
  <dcterms:modified xsi:type="dcterms:W3CDTF">2020-03-18T19:47:00Z</dcterms:modified>
</cp:coreProperties>
</file>